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08" w:rsidRDefault="00FE2AB3" w:rsidP="00A51808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55pt;margin-top:-41.25pt;width:92.2pt;height:96pt;z-index:251662336;mso-width-relative:margin;mso-height-relative:margin" stroked="f">
            <v:textbox>
              <w:txbxContent>
                <w:p w:rsidR="004B0D90" w:rsidRDefault="004B0D90">
                  <w:r>
                    <w:rPr>
                      <w:noProof/>
                      <w:lang w:val="en-SG" w:eastAsia="en-SG"/>
                    </w:rPr>
                    <w:drawing>
                      <wp:inline distT="0" distB="0" distL="0" distR="0" wp14:anchorId="7B1A9C5A" wp14:editId="46ED338A">
                        <wp:extent cx="914400" cy="1175991"/>
                        <wp:effectExtent l="19050" t="0" r="0" b="0"/>
                        <wp:docPr id="1" name="Picture 0" descr="44794 ..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794 ...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058" cy="118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51E" w:rsidRPr="0095412F">
        <w:rPr>
          <w:rFonts w:ascii="Times New Roman" w:eastAsia="Times New Roman" w:hAnsi="Times New Roman" w:cs="Times New Roman"/>
          <w:lang w:val="en-US" w:eastAsia="en-US"/>
        </w:rPr>
        <w:t>G. SHRI RAAGHAV PRASAD</w:t>
      </w:r>
      <w:r w:rsidR="0061551E" w:rsidRPr="0095412F">
        <w:rPr>
          <w:rFonts w:ascii="Times New Roman" w:eastAsia="Times New Roman" w:hAnsi="Times New Roman" w:cs="Times New Roman"/>
          <w:lang w:val="en-US" w:eastAsia="en-US"/>
        </w:rPr>
        <w:tab/>
      </w:r>
      <w:r w:rsidR="0061551E" w:rsidRPr="0095412F">
        <w:rPr>
          <w:rFonts w:ascii="Times New Roman" w:eastAsia="Times New Roman" w:hAnsi="Times New Roman" w:cs="Times New Roman"/>
          <w:lang w:val="en-US" w:eastAsia="en-US"/>
        </w:rPr>
        <w:tab/>
      </w:r>
      <w:r w:rsidR="0061551E" w:rsidRPr="0095412F">
        <w:rPr>
          <w:rFonts w:ascii="Times New Roman" w:eastAsia="Times New Roman" w:hAnsi="Times New Roman" w:cs="Times New Roman"/>
          <w:lang w:val="en-US" w:eastAsia="en-US"/>
        </w:rPr>
        <w:tab/>
      </w:r>
    </w:p>
    <w:p w:rsidR="0061551E" w:rsidRPr="0061551E" w:rsidRDefault="0061551E" w:rsidP="00A51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155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aaghav_g@yahoo.com</w:t>
      </w:r>
    </w:p>
    <w:p w:rsidR="001301CA" w:rsidRDefault="0061551E" w:rsidP="00A5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+65-86532140</w:t>
      </w:r>
      <w:r w:rsidRPr="0061551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DB12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</w:p>
    <w:p w:rsidR="00A51808" w:rsidRDefault="00A51808" w:rsidP="00A5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A51808" w:rsidRDefault="00FE2AB3" w:rsidP="005D0A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25pt;margin-top:8.95pt;width:540pt;height:.05pt;z-index:251660288" o:connectortype="straight" strokeweight="1pt"/>
        </w:pict>
      </w:r>
    </w:p>
    <w:p w:rsidR="00326DF3" w:rsidRPr="005D0A64" w:rsidRDefault="00052775" w:rsidP="005D0A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E&amp;I</w:t>
      </w:r>
      <w:r w:rsid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Engineer with </w:t>
      </w:r>
      <w:r w:rsidR="00B23AF2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8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 w:rsidR="00326DF3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years of work experience in 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FPSO Topside Compressor Modules,</w:t>
      </w:r>
      <w:r w:rsidR="00970C9D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WIF facility Jack-up Rigs,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 w:rsidR="005D0A64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Gas Compressor,</w:t>
      </w:r>
      <w:r w:rsid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 w:rsidR="00970C9D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Gas </w:t>
      </w:r>
      <w:r w:rsidR="00611DB1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Engine-Compressor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, </w:t>
      </w:r>
      <w:r w:rsid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Emergency Generator</w:t>
      </w:r>
      <w:r w:rsidR="00326DF3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package</w:t>
      </w:r>
      <w:r w:rsidR="00E10F35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s</w:t>
      </w:r>
      <w:r w:rsidR="002A1277"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, Engine-Pump Packages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and Glycol – Dehydration / Re-boilers, Sea Water Treatment packages. </w:t>
      </w:r>
      <w:r w:rsidR="00ED1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</w:p>
    <w:p w:rsidR="0061551E" w:rsidRDefault="00F36F5C" w:rsidP="0061551E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bjective</w:t>
      </w:r>
      <w:r w:rsidR="0061551E" w:rsidRPr="007807FF">
        <w:rPr>
          <w:b/>
        </w:rPr>
        <w:t>:</w:t>
      </w:r>
    </w:p>
    <w:p w:rsidR="0061551E" w:rsidRPr="005D0A64" w:rsidRDefault="0061551E" w:rsidP="006155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b/>
        </w:rPr>
        <w:tab/>
      </w:r>
      <w:r w:rsidRPr="005D0A64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To obtain a challenging &amp; growth oriented career in a highly motivated environment involving job growth, opportunity to learn and upgrade myself &amp; organization.</w:t>
      </w:r>
    </w:p>
    <w:p w:rsidR="0061551E" w:rsidRDefault="0061551E" w:rsidP="0061551E">
      <w:pPr>
        <w:spacing w:after="0"/>
        <w:ind w:right="-540"/>
        <w:jc w:val="both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61551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Present Employer and Designation:</w:t>
      </w:r>
    </w:p>
    <w:p w:rsidR="0061551E" w:rsidRPr="0061551E" w:rsidRDefault="0061551E" w:rsidP="0061551E">
      <w:pPr>
        <w:spacing w:after="0"/>
        <w:ind w:right="-540"/>
        <w:jc w:val="both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</w:p>
    <w:p w:rsidR="0061551E" w:rsidRPr="00DB22F2" w:rsidRDefault="0061551E" w:rsidP="0071294F">
      <w:pPr>
        <w:pStyle w:val="pmainwrap"/>
        <w:spacing w:before="0" w:after="0" w:line="360" w:lineRule="auto"/>
        <w:ind w:left="1440" w:right="450"/>
        <w:rPr>
          <w:b/>
          <w:szCs w:val="26"/>
        </w:rPr>
      </w:pPr>
      <w:r w:rsidRPr="00DB22F2">
        <w:rPr>
          <w:b/>
          <w:color w:val="333333"/>
          <w:szCs w:val="26"/>
        </w:rPr>
        <w:t xml:space="preserve"> </w:t>
      </w:r>
      <w:proofErr w:type="gramStart"/>
      <w:r w:rsidRPr="00A87D6B">
        <w:rPr>
          <w:b/>
          <w:szCs w:val="26"/>
        </w:rPr>
        <w:t>Rotating Offshore Solutions</w:t>
      </w:r>
      <w:r w:rsidR="00316926" w:rsidRPr="00A87D6B">
        <w:rPr>
          <w:b/>
          <w:szCs w:val="26"/>
        </w:rPr>
        <w:t xml:space="preserve"> Pte.</w:t>
      </w:r>
      <w:proofErr w:type="gramEnd"/>
      <w:r w:rsidR="00316926" w:rsidRPr="00A87D6B">
        <w:rPr>
          <w:b/>
          <w:szCs w:val="26"/>
        </w:rPr>
        <w:t xml:space="preserve"> Ltd</w:t>
      </w:r>
      <w:r w:rsidR="0071294F" w:rsidRPr="00A87D6B">
        <w:rPr>
          <w:b/>
          <w:szCs w:val="26"/>
        </w:rPr>
        <w:t xml:space="preserve"> (Singapore)</w:t>
      </w:r>
      <w:r w:rsidR="005F2887" w:rsidRPr="00A87D6B">
        <w:rPr>
          <w:b/>
          <w:szCs w:val="26"/>
        </w:rPr>
        <w:t xml:space="preserve"> </w:t>
      </w:r>
      <w:r w:rsidRPr="00DB22F2">
        <w:rPr>
          <w:b/>
          <w:szCs w:val="26"/>
        </w:rPr>
        <w:t>from 08.02.2013</w:t>
      </w:r>
    </w:p>
    <w:p w:rsidR="0061551E" w:rsidRDefault="00F36F5C" w:rsidP="0061551E">
      <w:pPr>
        <w:pStyle w:val="pmainwrap"/>
        <w:spacing w:before="0" w:after="0" w:line="360" w:lineRule="auto"/>
        <w:ind w:left="1440" w:right="450"/>
        <w:rPr>
          <w:b/>
          <w:szCs w:val="26"/>
        </w:rPr>
      </w:pPr>
      <w:r>
        <w:rPr>
          <w:b/>
          <w:szCs w:val="26"/>
        </w:rPr>
        <w:t xml:space="preserve">      </w:t>
      </w:r>
      <w:r w:rsidR="005D0A64">
        <w:rPr>
          <w:b/>
          <w:szCs w:val="26"/>
        </w:rPr>
        <w:t xml:space="preserve"> </w:t>
      </w:r>
      <w:r>
        <w:rPr>
          <w:b/>
          <w:szCs w:val="26"/>
        </w:rPr>
        <w:t xml:space="preserve">Lead </w:t>
      </w:r>
      <w:r w:rsidR="00052775">
        <w:rPr>
          <w:b/>
          <w:szCs w:val="26"/>
        </w:rPr>
        <w:t>E&amp;I</w:t>
      </w:r>
      <w:r w:rsidR="00F52418">
        <w:rPr>
          <w:b/>
          <w:szCs w:val="26"/>
        </w:rPr>
        <w:t xml:space="preserve"> </w:t>
      </w:r>
      <w:r w:rsidR="005F2887">
        <w:rPr>
          <w:b/>
          <w:szCs w:val="26"/>
        </w:rPr>
        <w:t>Engineer – Construction</w:t>
      </w:r>
      <w:r w:rsidR="00FF2A0C">
        <w:rPr>
          <w:b/>
          <w:szCs w:val="26"/>
        </w:rPr>
        <w:t xml:space="preserve"> </w:t>
      </w:r>
      <w:r w:rsidR="000556D6">
        <w:rPr>
          <w:b/>
          <w:szCs w:val="26"/>
        </w:rPr>
        <w:t>&amp; Testing</w:t>
      </w:r>
    </w:p>
    <w:p w:rsidR="002A4529" w:rsidRPr="007824AF" w:rsidRDefault="002A4529" w:rsidP="002A45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824AF">
        <w:rPr>
          <w:rFonts w:ascii="Times New Roman" w:hAnsi="Times New Roman" w:cs="Times New Roman"/>
          <w:b/>
          <w:sz w:val="24"/>
          <w:szCs w:val="26"/>
        </w:rPr>
        <w:t>Professional Certification:</w:t>
      </w:r>
    </w:p>
    <w:p w:rsidR="002A4529" w:rsidRDefault="002A4529" w:rsidP="002A4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7824AF">
        <w:rPr>
          <w:rFonts w:ascii="Times New Roman" w:hAnsi="Times New Roman" w:cs="Times New Roman"/>
          <w:sz w:val="24"/>
          <w:szCs w:val="26"/>
        </w:rPr>
        <w:t>Certificate of core competenc</w:t>
      </w:r>
      <w:r w:rsidR="00327F61">
        <w:rPr>
          <w:rFonts w:ascii="Times New Roman" w:hAnsi="Times New Roman" w:cs="Times New Roman"/>
          <w:sz w:val="24"/>
          <w:szCs w:val="26"/>
        </w:rPr>
        <w:t>e in selection, installation &amp;</w:t>
      </w:r>
      <w:r w:rsidRPr="007824AF">
        <w:rPr>
          <w:rFonts w:ascii="Times New Roman" w:hAnsi="Times New Roman" w:cs="Times New Roman"/>
          <w:sz w:val="24"/>
          <w:szCs w:val="26"/>
        </w:rPr>
        <w:t xml:space="preserve"> inspection of </w:t>
      </w:r>
      <w:r>
        <w:rPr>
          <w:rFonts w:ascii="Times New Roman" w:hAnsi="Times New Roman" w:cs="Times New Roman"/>
          <w:sz w:val="24"/>
          <w:szCs w:val="26"/>
        </w:rPr>
        <w:t xml:space="preserve">Explosion Proof </w:t>
      </w:r>
      <w:r w:rsidRPr="007824AF">
        <w:rPr>
          <w:rFonts w:ascii="Times New Roman" w:hAnsi="Times New Roman" w:cs="Times New Roman"/>
          <w:sz w:val="24"/>
          <w:szCs w:val="26"/>
        </w:rPr>
        <w:t>Equipment in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7824AF">
        <w:rPr>
          <w:rFonts w:ascii="Times New Roman" w:hAnsi="Times New Roman" w:cs="Times New Roman"/>
          <w:sz w:val="24"/>
          <w:szCs w:val="26"/>
        </w:rPr>
        <w:t>Explosive Hazardous Atmosphere (</w:t>
      </w:r>
      <w:proofErr w:type="spellStart"/>
      <w:r w:rsidRPr="007824AF">
        <w:rPr>
          <w:rFonts w:ascii="Times New Roman" w:hAnsi="Times New Roman" w:cs="Times New Roman"/>
          <w:sz w:val="24"/>
          <w:szCs w:val="26"/>
        </w:rPr>
        <w:t>CompEx</w:t>
      </w:r>
      <w:proofErr w:type="spellEnd"/>
      <w:r w:rsidRPr="007824AF">
        <w:rPr>
          <w:rFonts w:ascii="Times New Roman" w:hAnsi="Times New Roman" w:cs="Times New Roman"/>
          <w:sz w:val="24"/>
          <w:szCs w:val="26"/>
        </w:rPr>
        <w:t xml:space="preserve"> – JT Limited, UK).</w:t>
      </w:r>
      <w:proofErr w:type="gramEnd"/>
    </w:p>
    <w:p w:rsidR="00DA56EA" w:rsidRDefault="00DA56EA" w:rsidP="005908A0">
      <w:pPr>
        <w:pStyle w:val="pmainwrap"/>
        <w:spacing w:before="0" w:after="0" w:line="360" w:lineRule="auto"/>
        <w:ind w:right="450"/>
        <w:rPr>
          <w:b/>
          <w:szCs w:val="26"/>
          <w:lang w:eastAsia="en-US" w:bidi="ar-SA"/>
        </w:rPr>
      </w:pPr>
    </w:p>
    <w:p w:rsidR="00F93B4E" w:rsidRPr="00F93B4E" w:rsidRDefault="00970C9D" w:rsidP="005908A0">
      <w:pPr>
        <w:pStyle w:val="pmainwrap"/>
        <w:spacing w:before="0" w:after="0" w:line="360" w:lineRule="auto"/>
        <w:ind w:right="450"/>
        <w:rPr>
          <w:b/>
          <w:szCs w:val="26"/>
          <w:lang w:eastAsia="en-US" w:bidi="ar-SA"/>
        </w:rPr>
      </w:pPr>
      <w:r>
        <w:rPr>
          <w:b/>
          <w:szCs w:val="26"/>
          <w:lang w:eastAsia="en-US" w:bidi="ar-SA"/>
        </w:rPr>
        <w:t xml:space="preserve">Other </w:t>
      </w:r>
      <w:r w:rsidR="00F93B4E" w:rsidRPr="00F93B4E">
        <w:rPr>
          <w:b/>
          <w:szCs w:val="26"/>
          <w:lang w:eastAsia="en-US" w:bidi="ar-SA"/>
        </w:rPr>
        <w:t>Overseas Experience:</w:t>
      </w:r>
      <w:r w:rsidR="00F93B4E" w:rsidRPr="00F93B4E">
        <w:rPr>
          <w:b/>
          <w:szCs w:val="26"/>
          <w:lang w:eastAsia="en-US" w:bidi="ar-SA"/>
        </w:rPr>
        <w:tab/>
      </w:r>
    </w:p>
    <w:p w:rsidR="00F93B4E" w:rsidRDefault="00F93B4E" w:rsidP="005908A0">
      <w:pPr>
        <w:pStyle w:val="pmainwrap"/>
        <w:spacing w:before="0" w:after="0" w:line="360" w:lineRule="auto"/>
        <w:ind w:right="450"/>
        <w:rPr>
          <w:szCs w:val="26"/>
          <w:lang w:eastAsia="en-US" w:bidi="ar-SA"/>
        </w:rPr>
      </w:pPr>
      <w:r>
        <w:rPr>
          <w:szCs w:val="26"/>
          <w:lang w:eastAsia="en-US" w:bidi="ar-SA"/>
        </w:rPr>
        <w:tab/>
      </w:r>
      <w:r w:rsidR="008417A6">
        <w:rPr>
          <w:szCs w:val="26"/>
          <w:lang w:eastAsia="en-US" w:bidi="ar-SA"/>
        </w:rPr>
        <w:t xml:space="preserve">Individually handled </w:t>
      </w:r>
      <w:r w:rsidR="006C6FAC">
        <w:rPr>
          <w:szCs w:val="26"/>
          <w:lang w:eastAsia="en-US" w:bidi="ar-SA"/>
        </w:rPr>
        <w:t>R</w:t>
      </w:r>
      <w:r>
        <w:rPr>
          <w:szCs w:val="26"/>
          <w:lang w:eastAsia="en-US" w:bidi="ar-SA"/>
        </w:rPr>
        <w:t>ecip</w:t>
      </w:r>
      <w:r w:rsidR="006C6FAC">
        <w:rPr>
          <w:szCs w:val="26"/>
          <w:lang w:eastAsia="en-US" w:bidi="ar-SA"/>
        </w:rPr>
        <w:t>rocating G</w:t>
      </w:r>
      <w:r w:rsidR="003E7C74">
        <w:rPr>
          <w:szCs w:val="26"/>
          <w:lang w:eastAsia="en-US" w:bidi="ar-SA"/>
        </w:rPr>
        <w:t xml:space="preserve">as </w:t>
      </w:r>
      <w:r w:rsidR="006C6FAC">
        <w:rPr>
          <w:szCs w:val="26"/>
          <w:lang w:eastAsia="en-US" w:bidi="ar-SA"/>
        </w:rPr>
        <w:t>C</w:t>
      </w:r>
      <w:r w:rsidR="003E7C74">
        <w:rPr>
          <w:szCs w:val="26"/>
          <w:lang w:eastAsia="en-US" w:bidi="ar-SA"/>
        </w:rPr>
        <w:t>ompressor package</w:t>
      </w:r>
      <w:r>
        <w:rPr>
          <w:szCs w:val="26"/>
          <w:lang w:eastAsia="en-US" w:bidi="ar-SA"/>
        </w:rPr>
        <w:t xml:space="preserve"> construction</w:t>
      </w:r>
      <w:r w:rsidR="00970C9D">
        <w:rPr>
          <w:szCs w:val="26"/>
          <w:lang w:eastAsia="en-US" w:bidi="ar-SA"/>
        </w:rPr>
        <w:t xml:space="preserve"> and conducted FAT</w:t>
      </w:r>
      <w:r>
        <w:rPr>
          <w:szCs w:val="26"/>
          <w:lang w:eastAsia="en-US" w:bidi="ar-SA"/>
        </w:rPr>
        <w:t xml:space="preserve"> </w:t>
      </w:r>
      <w:r w:rsidR="008417A6">
        <w:rPr>
          <w:szCs w:val="26"/>
          <w:lang w:eastAsia="en-US" w:bidi="ar-SA"/>
        </w:rPr>
        <w:t>at</w:t>
      </w:r>
      <w:r>
        <w:rPr>
          <w:szCs w:val="26"/>
          <w:lang w:eastAsia="en-US" w:bidi="ar-SA"/>
        </w:rPr>
        <w:t xml:space="preserve"> </w:t>
      </w:r>
      <w:proofErr w:type="spellStart"/>
      <w:r w:rsidRPr="00970C9D">
        <w:rPr>
          <w:b/>
          <w:szCs w:val="26"/>
          <w:lang w:eastAsia="en-US" w:bidi="ar-SA"/>
        </w:rPr>
        <w:t>Taekyung</w:t>
      </w:r>
      <w:proofErr w:type="spellEnd"/>
      <w:r w:rsidRPr="00970C9D">
        <w:rPr>
          <w:b/>
          <w:szCs w:val="26"/>
          <w:lang w:eastAsia="en-US" w:bidi="ar-SA"/>
        </w:rPr>
        <w:t xml:space="preserve"> Heavy Industries, Changwon, South Korea.</w:t>
      </w:r>
      <w:r>
        <w:rPr>
          <w:szCs w:val="26"/>
          <w:lang w:eastAsia="en-US" w:bidi="ar-SA"/>
        </w:rPr>
        <w:t xml:space="preserve"> </w:t>
      </w:r>
    </w:p>
    <w:p w:rsidR="00A51808" w:rsidRDefault="00A51808" w:rsidP="00F93B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</w:p>
    <w:p w:rsidR="00F93B4E" w:rsidRDefault="00F93B4E" w:rsidP="00F93B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Working Experience with Top Clients in the industry:</w:t>
      </w:r>
    </w:p>
    <w:p w:rsidR="00970C9D" w:rsidRPr="00970C9D" w:rsidRDefault="00970C9D" w:rsidP="00970C9D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970C9D">
        <w:rPr>
          <w:rFonts w:ascii="Times New Roman" w:eastAsia="Times New Roman" w:hAnsi="Times New Roman" w:cs="Times New Roman"/>
          <w:szCs w:val="26"/>
          <w:lang w:val="en-US" w:eastAsia="en-US"/>
        </w:rPr>
        <w:t>D18 MARSYA WATER INJECTION FACILITY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(JACK-UP RIG) </w:t>
      </w:r>
      <w:r w:rsidRPr="00970C9D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- PETRONAS</w:t>
      </w:r>
    </w:p>
    <w:p w:rsidR="00F93B4E" w:rsidRDefault="00F93B4E" w:rsidP="00E55AF1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MODEC TOYO OFFSHORE PRODUCTIONS SYSTEMS PTE. LTD. </w:t>
      </w:r>
    </w:p>
    <w:p w:rsidR="00AA6157" w:rsidRPr="007A4D3F" w:rsidRDefault="00AA6157" w:rsidP="00E55AF1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BLACK AND VEATCH, SINGAPORE</w:t>
      </w:r>
    </w:p>
    <w:p w:rsidR="00F93B4E" w:rsidRPr="007A4D3F" w:rsidRDefault="00F93B4E" w:rsidP="00E55AF1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MURPHY OIL, MALAYSIA </w:t>
      </w:r>
    </w:p>
    <w:p w:rsidR="00F93B4E" w:rsidRPr="007A4D3F" w:rsidRDefault="00F93B4E" w:rsidP="00E55AF1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EXXON MOBIL, MALAYSIA  </w:t>
      </w:r>
    </w:p>
    <w:p w:rsidR="00F93B4E" w:rsidRPr="007A4D3F" w:rsidRDefault="00F93B4E" w:rsidP="00E55AF1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BUMI ARMADA &amp; APACHE OIL, AUSTRALIA </w:t>
      </w:r>
    </w:p>
    <w:p w:rsidR="00F93B4E" w:rsidRPr="007A4D3F" w:rsidRDefault="00F93B4E" w:rsidP="00E55AF1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HYUNDAI ENGINEERING &amp; CONSTRUCTION – OMAN OIL COMPANY </w:t>
      </w:r>
    </w:p>
    <w:p w:rsidR="00F93B4E" w:rsidRPr="007A4D3F" w:rsidRDefault="00C11A64" w:rsidP="00E55AF1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PTSC LAMSON -</w:t>
      </w:r>
      <w:r w:rsidR="00F93B4E"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VIETNAM</w:t>
      </w:r>
    </w:p>
    <w:p w:rsidR="00F93B4E" w:rsidRPr="007A4D3F" w:rsidRDefault="00C11A64" w:rsidP="00E55AF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TOTAL OIL -</w:t>
      </w:r>
      <w:r w:rsidR="00F93B4E" w:rsidRPr="007A4D3F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UK </w:t>
      </w:r>
    </w:p>
    <w:p w:rsidR="00A51808" w:rsidRDefault="00C11A64" w:rsidP="00AA615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LUNDIN PETROLEUM </w:t>
      </w:r>
      <w:r w:rsidR="00AA6157">
        <w:rPr>
          <w:rFonts w:ascii="Times New Roman" w:eastAsia="Times New Roman" w:hAnsi="Times New Roman" w:cs="Times New Roman"/>
          <w:szCs w:val="26"/>
          <w:lang w:val="en-US" w:eastAsia="en-US"/>
        </w:rPr>
        <w:t>– MALAYSIA</w:t>
      </w:r>
    </w:p>
    <w:p w:rsidR="0061551E" w:rsidRDefault="007824AF" w:rsidP="00A518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A51808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lastRenderedPageBreak/>
        <w:t>Roles and Responsibilities</w:t>
      </w:r>
      <w:r w:rsidR="0061551E" w:rsidRPr="00A51808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:</w:t>
      </w:r>
    </w:p>
    <w:p w:rsidR="00A51808" w:rsidRDefault="00A51808" w:rsidP="00A518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Handle and lead the entire </w:t>
      </w:r>
      <w:r w:rsidR="00D67901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E&amp;I part of 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>construction completion matrix for the entire project</w:t>
      </w:r>
    </w:p>
    <w:p w:rsidR="00A51808" w:rsidRDefault="00A51808" w:rsidP="00A518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Construction follow-up for installation and testing of instruments related to </w:t>
      </w:r>
      <w:r w:rsidR="006C6FAC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flow, pressure, temperature, level, telecommunication, fire and gas systems </w:t>
      </w:r>
    </w:p>
    <w:p w:rsidR="00DA56EA" w:rsidRDefault="00DA56EA" w:rsidP="00A518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Ensuring the site construction activities as per the project technical specification &amp; standards</w:t>
      </w:r>
    </w:p>
    <w:p w:rsidR="00A51808" w:rsidRDefault="00A51808" w:rsidP="00A5180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Preparation of material Take-off for site activities</w:t>
      </w:r>
    </w:p>
    <w:p w:rsidR="00AA6157" w:rsidRPr="00A51808" w:rsidRDefault="00A51808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A51808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Co-ordination with other </w:t>
      </w:r>
      <w:r w:rsidR="00D67901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disciplines like mechanical </w:t>
      </w:r>
      <w:r w:rsidRPr="00A51808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and 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piping </w:t>
      </w:r>
    </w:p>
    <w:p w:rsidR="00A51808" w:rsidRPr="00A51808" w:rsidRDefault="00A51808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Mechanical completion system handover to commissioning team</w:t>
      </w:r>
    </w:p>
    <w:p w:rsidR="00A51808" w:rsidRDefault="00A51808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Planning and closing of ITRs and QC related activities based on ITP</w:t>
      </w:r>
    </w:p>
    <w:p w:rsidR="00D67901" w:rsidRDefault="006C6FAC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o-ordination with Subcontractors and third parties</w:t>
      </w:r>
    </w:p>
    <w:p w:rsidR="006C6FAC" w:rsidRDefault="006C6FAC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Marking up</w:t>
      </w:r>
      <w:r w:rsidR="00D84E3A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the red line drawings from actual site conditions</w:t>
      </w:r>
    </w:p>
    <w:p w:rsidR="006C6FAC" w:rsidRDefault="006C6FAC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Leading a team of 20 technicians and follow-up of Permit to Work procedures</w:t>
      </w:r>
    </w:p>
    <w:p w:rsidR="006C6FAC" w:rsidRDefault="006C6FAC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reating and execution of weekly and monthly project completion plan</w:t>
      </w:r>
    </w:p>
    <w:p w:rsidR="00DA56EA" w:rsidRDefault="00DA56EA" w:rsidP="00AA6157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Liaising with Clients and third parties for Factory Acceptance Test</w:t>
      </w:r>
    </w:p>
    <w:p w:rsidR="00F93B4E" w:rsidRPr="00AA6157" w:rsidRDefault="00AA6157" w:rsidP="00AA615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AA6157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Expertise and Experienced in:</w:t>
      </w:r>
    </w:p>
    <w:p w:rsidR="00AA6157" w:rsidRDefault="00AA6157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AA6157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P&amp;ID system</w:t>
      </w:r>
    </w:p>
    <w:p w:rsidR="00AA6157" w:rsidRDefault="00AA6157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Lighting and Small power system</w:t>
      </w:r>
    </w:p>
    <w:p w:rsidR="00AA6157" w:rsidRDefault="00AA6157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Addressable Fire and Gas system</w:t>
      </w:r>
    </w:p>
    <w:p w:rsidR="00A51808" w:rsidRDefault="00A51808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HVAC system</w:t>
      </w:r>
    </w:p>
    <w:p w:rsidR="00AA6157" w:rsidRDefault="00AA6157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Telecommunication Systems</w:t>
      </w:r>
    </w:p>
    <w:p w:rsidR="006C6FAC" w:rsidRDefault="006C6FAC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Analyzer systems</w:t>
      </w:r>
    </w:p>
    <w:p w:rsidR="00AA6157" w:rsidRDefault="00AA6157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Installation and Inspection of cables, cabinets, consoles and panels.</w:t>
      </w:r>
    </w:p>
    <w:p w:rsidR="00D67901" w:rsidRDefault="00D67901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Maintenance planning of instruments </w:t>
      </w:r>
    </w:p>
    <w:p w:rsidR="006C6FAC" w:rsidRDefault="006C6FAC" w:rsidP="00AA6157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alibration and testing of Pressure, Temperature, level and flow instruments</w:t>
      </w:r>
    </w:p>
    <w:p w:rsidR="00D67901" w:rsidRDefault="00D67901" w:rsidP="00D67901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Knowledge of DCS</w:t>
      </w:r>
      <w:r w:rsidR="00E82F5F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(METSO AUTOMATION)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&amp; PLC systems</w:t>
      </w:r>
    </w:p>
    <w:p w:rsidR="00A87D6B" w:rsidRPr="00A87D6B" w:rsidRDefault="007A4D3F" w:rsidP="00A87D6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Experience in Types of Compressors and Alternators</w:t>
      </w:r>
      <w:r w:rsidR="00A87D6B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 xml:space="preserve">: </w:t>
      </w:r>
    </w:p>
    <w:p w:rsidR="00221F79" w:rsidRDefault="005F2887" w:rsidP="00E55AF1">
      <w:pPr>
        <w:spacing w:after="0" w:line="480" w:lineRule="auto"/>
        <w:ind w:right="-540"/>
        <w:jc w:val="both"/>
        <w:rPr>
          <w:rFonts w:ascii="Times New Roman" w:eastAsia="Times New Roman" w:hAnsi="Times New Roman" w:cs="Times New Roman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 xml:space="preserve">ROTATING VANE COMPRESSOR 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221F79">
        <w:rPr>
          <w:rFonts w:ascii="Times New Roman" w:eastAsia="Times New Roman" w:hAnsi="Times New Roman" w:cs="Times New Roman"/>
          <w:szCs w:val="26"/>
          <w:lang w:val="en-US" w:eastAsia="en-US"/>
        </w:rPr>
        <w:t>-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221F79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RO FLO, USA</w:t>
      </w:r>
    </w:p>
    <w:p w:rsidR="00417BD8" w:rsidRPr="00DB12D5" w:rsidRDefault="00417BD8" w:rsidP="00E55AF1">
      <w:pPr>
        <w:spacing w:after="0" w:line="480" w:lineRule="auto"/>
        <w:ind w:right="-540"/>
        <w:jc w:val="both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RECIPROCATING TYPE COMPRESSORS </w:t>
      </w:r>
      <w:r w:rsidR="001961E2"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1301CA" w:rsidRPr="00DB12D5">
        <w:rPr>
          <w:rFonts w:ascii="Times New Roman" w:eastAsia="Times New Roman" w:hAnsi="Times New Roman" w:cs="Times New Roman"/>
          <w:szCs w:val="26"/>
          <w:lang w:val="en-US" w:eastAsia="en-US"/>
        </w:rPr>
        <w:t>-</w:t>
      </w:r>
      <w:r w:rsidR="005F2887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1301CA"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DRESSER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RAND (US</w:t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>A</w:t>
      </w:r>
      <w:r w:rsidR="00221F79" w:rsidRPr="00DB12D5">
        <w:rPr>
          <w:rFonts w:ascii="Times New Roman" w:eastAsia="Times New Roman" w:hAnsi="Times New Roman" w:cs="Times New Roman"/>
          <w:szCs w:val="26"/>
          <w:lang w:val="en-US" w:eastAsia="en-US"/>
        </w:rPr>
        <w:t>) &amp; CAMERON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(US</w:t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>A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>)</w:t>
      </w:r>
    </w:p>
    <w:p w:rsidR="00417BD8" w:rsidRPr="00DB12D5" w:rsidRDefault="00417BD8" w:rsidP="00E55AF1">
      <w:pPr>
        <w:spacing w:after="0" w:line="480" w:lineRule="auto"/>
        <w:ind w:right="-540"/>
        <w:jc w:val="both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>SCREW COMPRESSORS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1301CA" w:rsidRPr="00DB12D5">
        <w:rPr>
          <w:rFonts w:ascii="Times New Roman" w:eastAsia="Times New Roman" w:hAnsi="Times New Roman" w:cs="Times New Roman"/>
          <w:szCs w:val="26"/>
          <w:lang w:val="en-US" w:eastAsia="en-US"/>
        </w:rPr>
        <w:t>-</w:t>
      </w:r>
      <w:r w:rsidR="005F2887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1301CA"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HOWDEN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, </w:t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>SCOTLAND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(UK)</w:t>
      </w:r>
    </w:p>
    <w:p w:rsidR="0043524A" w:rsidRDefault="004D4F8F" w:rsidP="00E55AF1">
      <w:pPr>
        <w:spacing w:after="0" w:line="480" w:lineRule="auto"/>
        <w:ind w:right="-540"/>
        <w:jc w:val="both"/>
        <w:rPr>
          <w:rFonts w:ascii="Times New Roman" w:eastAsia="Times New Roman" w:hAnsi="Times New Roman" w:cs="Times New Roman"/>
          <w:szCs w:val="26"/>
          <w:lang w:val="en-US" w:eastAsia="en-US"/>
        </w:rPr>
      </w:pP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>GAS ENGINE</w:t>
      </w:r>
      <w:r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221F79">
        <w:rPr>
          <w:rFonts w:ascii="Times New Roman" w:eastAsia="Times New Roman" w:hAnsi="Times New Roman" w:cs="Times New Roman"/>
          <w:szCs w:val="26"/>
          <w:lang w:val="en-US" w:eastAsia="en-US"/>
        </w:rPr>
        <w:t>&amp; ALTERNATOR</w:t>
      </w:r>
      <w:r w:rsidR="0043524A"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1961E2" w:rsidRPr="00DB12D5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>-</w:t>
      </w:r>
      <w:r w:rsidR="00A87D6B">
        <w:rPr>
          <w:rFonts w:ascii="Times New Roman" w:eastAsia="Times New Roman" w:hAnsi="Times New Roman" w:cs="Times New Roman"/>
          <w:szCs w:val="26"/>
          <w:lang w:val="en-US" w:eastAsia="en-US"/>
        </w:rPr>
        <w:tab/>
        <w:t xml:space="preserve"> GE -</w:t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WAUKESHA </w:t>
      </w:r>
      <w:r w:rsidR="00A87D6B">
        <w:rPr>
          <w:rFonts w:ascii="Times New Roman" w:eastAsia="Times New Roman" w:hAnsi="Times New Roman" w:cs="Times New Roman"/>
          <w:szCs w:val="26"/>
          <w:lang w:val="en-US" w:eastAsia="en-US"/>
        </w:rPr>
        <w:t>(</w:t>
      </w:r>
      <w:r w:rsidR="00FF2A0C">
        <w:rPr>
          <w:rFonts w:ascii="Times New Roman" w:eastAsia="Times New Roman" w:hAnsi="Times New Roman" w:cs="Times New Roman"/>
          <w:szCs w:val="26"/>
          <w:lang w:val="en-US" w:eastAsia="en-US"/>
        </w:rPr>
        <w:t>USA</w:t>
      </w:r>
      <w:r w:rsidR="00A87D6B">
        <w:rPr>
          <w:rFonts w:ascii="Times New Roman" w:eastAsia="Times New Roman" w:hAnsi="Times New Roman" w:cs="Times New Roman"/>
          <w:szCs w:val="26"/>
          <w:lang w:val="en-US" w:eastAsia="en-US"/>
        </w:rPr>
        <w:t>)</w:t>
      </w:r>
    </w:p>
    <w:p w:rsidR="00FF2A0C" w:rsidRDefault="00A87D6B" w:rsidP="00E55AF1">
      <w:pPr>
        <w:tabs>
          <w:tab w:val="left" w:pos="4320"/>
          <w:tab w:val="left" w:pos="4860"/>
          <w:tab w:val="left" w:pos="5130"/>
        </w:tabs>
        <w:spacing w:after="0" w:line="480" w:lineRule="auto"/>
        <w:ind w:left="5130" w:right="-540" w:hanging="5130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Cs w:val="26"/>
          <w:lang w:val="en-US" w:eastAsia="en-US"/>
        </w:rPr>
        <w:t>CENTRIFUGAL COMPRESSOR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ab/>
        <w:t>-</w:t>
      </w:r>
      <w:r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AC020A">
        <w:rPr>
          <w:rFonts w:ascii="Times New Roman" w:eastAsia="Times New Roman" w:hAnsi="Times New Roman" w:cs="Times New Roman"/>
          <w:szCs w:val="26"/>
          <w:lang w:val="en-US" w:eastAsia="en-US"/>
        </w:rPr>
        <w:tab/>
      </w:r>
      <w:r w:rsidR="007A4D3F">
        <w:rPr>
          <w:rFonts w:ascii="Times New Roman" w:eastAsia="Times New Roman" w:hAnsi="Times New Roman" w:cs="Times New Roman"/>
          <w:szCs w:val="26"/>
          <w:lang w:val="en-US" w:eastAsia="en-US"/>
        </w:rPr>
        <w:t>CAMERON (USA)</w:t>
      </w:r>
      <w:r w:rsidR="00E55AF1">
        <w:rPr>
          <w:rFonts w:ascii="Times New Roman" w:eastAsia="Times New Roman" w:hAnsi="Times New Roman" w:cs="Times New Roman"/>
          <w:szCs w:val="26"/>
          <w:lang w:val="en-US" w:eastAsia="en-US"/>
        </w:rPr>
        <w:t xml:space="preserve"> &amp; MITSUBISHI (JAPAN)</w:t>
      </w:r>
    </w:p>
    <w:p w:rsidR="00D67901" w:rsidRDefault="00D67901" w:rsidP="00D6790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327F61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lastRenderedPageBreak/>
        <w:t>Major Projects Handled:</w:t>
      </w:r>
    </w:p>
    <w:p w:rsidR="00D6790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Project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MV27 FPSO 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IDADE DE CARAGUATATUBA</w:t>
      </w:r>
    </w:p>
    <w:p w:rsidR="00D67901" w:rsidRPr="00327F6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Client</w:t>
      </w:r>
      <w:r w:rsidR="006C6FAC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MODEC and TOYO Offshore Production S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ystem</w:t>
      </w:r>
    </w:p>
    <w:p w:rsidR="00D6790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Modules Handled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Main A and Main B comp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ressor package</w:t>
      </w:r>
    </w:p>
    <w:p w:rsidR="00D6790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Responsibilities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Construction, Testing and Mechanical completion</w:t>
      </w:r>
    </w:p>
    <w:p w:rsidR="00D6790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</w:p>
    <w:p w:rsidR="00D67901" w:rsidRPr="00327F6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Project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D18 WATER INJECTION FACILITY – JACKUP RIG</w:t>
      </w:r>
    </w:p>
    <w:p w:rsidR="00D67901" w:rsidRPr="00327F6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Client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Petronas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arigali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Sdn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Bhd</w:t>
      </w:r>
      <w:proofErr w:type="spellEnd"/>
    </w:p>
    <w:p w:rsidR="00D67901" w:rsidRDefault="00D67901" w:rsidP="00D6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Scope Handled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- Living Quarters, </w:t>
      </w:r>
      <w:r w:rsidR="00E82F5F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Marine systems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and Topside Package E&amp;I activities</w:t>
      </w:r>
    </w:p>
    <w:p w:rsidR="00F93B4E" w:rsidRDefault="00D67901" w:rsidP="00D6790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ED47FE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Responsibilities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– Construction, Testing and Mechanical completion</w:t>
      </w:r>
    </w:p>
    <w:p w:rsidR="00DB22F2" w:rsidRDefault="0054265A" w:rsidP="00F266F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</w:pPr>
      <w:r w:rsidRPr="00457C11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 xml:space="preserve">Summary </w:t>
      </w:r>
      <w:r w:rsidR="007A4D3F" w:rsidRPr="00457C11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 xml:space="preserve">of </w:t>
      </w:r>
      <w:r w:rsidR="007A4D3F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 xml:space="preserve">Previous </w:t>
      </w:r>
      <w:r w:rsidRPr="00457C11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Experience</w:t>
      </w:r>
      <w:r w:rsidRPr="00FF4DBF">
        <w:rPr>
          <w:rFonts w:ascii="Times New Roman" w:eastAsia="Times New Roman" w:hAnsi="Times New Roman" w:cs="Times New Roman"/>
          <w:b/>
          <w:sz w:val="24"/>
          <w:szCs w:val="26"/>
          <w:lang w:val="en-US" w:eastAsia="en-US"/>
        </w:rPr>
        <w:t>:</w:t>
      </w:r>
    </w:p>
    <w:p w:rsidR="00327F61" w:rsidRPr="00327F61" w:rsidRDefault="00327F61" w:rsidP="006C6FA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Senior Instrumentation Engineer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 w:rsidR="006C6FAC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r w:rsidR="006C6FAC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  <w:t>50MW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Captive power plant - May 2008 to Jan 2013</w:t>
      </w:r>
    </w:p>
    <w:p w:rsidR="00327F61" w:rsidRDefault="00327F61" w:rsidP="006C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ab/>
      </w:r>
      <w:proofErr w:type="spellStart"/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Cethar</w:t>
      </w:r>
      <w:proofErr w:type="spellEnd"/>
      <w:r w:rsidRPr="00327F61"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  <w:t>Energy Limited, India.</w:t>
      </w:r>
    </w:p>
    <w:p w:rsidR="006C6FAC" w:rsidRDefault="006C6FAC" w:rsidP="006C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en-US" w:eastAsia="en-US"/>
        </w:rPr>
      </w:pPr>
    </w:p>
    <w:p w:rsidR="0071294F" w:rsidRPr="00141C99" w:rsidRDefault="0071294F" w:rsidP="00457C11">
      <w:pPr>
        <w:spacing w:after="0" w:line="36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71294F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71294F" w:rsidRPr="00141C99" w:rsidRDefault="0071294F" w:rsidP="00D67901">
      <w:pPr>
        <w:spacing w:after="0" w:line="360" w:lineRule="auto"/>
        <w:ind w:left="374" w:hanging="374"/>
        <w:jc w:val="both"/>
        <w:rPr>
          <w:rFonts w:ascii="Times New Roman" w:hAnsi="Times New Roman" w:cs="Times New Roman"/>
          <w:b/>
          <w:szCs w:val="24"/>
        </w:rPr>
      </w:pPr>
      <w:r w:rsidRPr="0071294F">
        <w:rPr>
          <w:rFonts w:ascii="Times New Roman" w:hAnsi="Times New Roman" w:cs="Times New Roman"/>
          <w:sz w:val="24"/>
          <w:szCs w:val="24"/>
        </w:rPr>
        <w:tab/>
      </w:r>
      <w:r w:rsidR="00D67901">
        <w:rPr>
          <w:rFonts w:ascii="Times New Roman" w:hAnsi="Times New Roman" w:cs="Times New Roman"/>
          <w:sz w:val="24"/>
          <w:szCs w:val="24"/>
        </w:rPr>
        <w:tab/>
      </w:r>
      <w:r w:rsidR="00D67901">
        <w:rPr>
          <w:rFonts w:ascii="Times New Roman" w:hAnsi="Times New Roman" w:cs="Times New Roman"/>
          <w:sz w:val="24"/>
          <w:szCs w:val="24"/>
        </w:rPr>
        <w:tab/>
      </w:r>
      <w:r w:rsidRPr="00141C99">
        <w:rPr>
          <w:rFonts w:ascii="Times New Roman" w:hAnsi="Times New Roman" w:cs="Times New Roman"/>
          <w:b/>
          <w:szCs w:val="24"/>
        </w:rPr>
        <w:t>B.E., Electronics</w:t>
      </w:r>
      <w:r w:rsidR="006D7696">
        <w:rPr>
          <w:rFonts w:ascii="Times New Roman" w:hAnsi="Times New Roman" w:cs="Times New Roman"/>
          <w:b/>
          <w:szCs w:val="24"/>
        </w:rPr>
        <w:t xml:space="preserve"> and Communication Engineering - </w:t>
      </w:r>
      <w:r w:rsidR="007824AF">
        <w:rPr>
          <w:rFonts w:ascii="Times New Roman" w:hAnsi="Times New Roman" w:cs="Times New Roman"/>
          <w:b/>
          <w:szCs w:val="24"/>
        </w:rPr>
        <w:t>2008</w:t>
      </w:r>
      <w:r w:rsidRPr="00141C99">
        <w:rPr>
          <w:rFonts w:ascii="Times New Roman" w:hAnsi="Times New Roman" w:cs="Times New Roman"/>
          <w:b/>
          <w:szCs w:val="24"/>
        </w:rPr>
        <w:t xml:space="preserve"> </w:t>
      </w:r>
    </w:p>
    <w:p w:rsidR="0071294F" w:rsidRPr="00141C99" w:rsidRDefault="0071294F" w:rsidP="00457C11">
      <w:pPr>
        <w:spacing w:after="0" w:line="360" w:lineRule="auto"/>
        <w:ind w:left="374" w:hanging="374"/>
        <w:jc w:val="both"/>
        <w:rPr>
          <w:rFonts w:ascii="Times New Roman" w:hAnsi="Times New Roman" w:cs="Times New Roman"/>
          <w:szCs w:val="24"/>
        </w:rPr>
      </w:pPr>
      <w:r w:rsidRPr="00141C99">
        <w:rPr>
          <w:rFonts w:ascii="Times New Roman" w:hAnsi="Times New Roman" w:cs="Times New Roman"/>
          <w:b/>
          <w:szCs w:val="24"/>
        </w:rPr>
        <w:tab/>
      </w:r>
      <w:r w:rsidRPr="00141C99">
        <w:rPr>
          <w:rFonts w:ascii="Times New Roman" w:hAnsi="Times New Roman" w:cs="Times New Roman"/>
          <w:b/>
          <w:szCs w:val="24"/>
        </w:rPr>
        <w:tab/>
      </w:r>
      <w:r w:rsidRPr="00141C99">
        <w:rPr>
          <w:rFonts w:ascii="Times New Roman" w:hAnsi="Times New Roman" w:cs="Times New Roman"/>
          <w:b/>
          <w:szCs w:val="24"/>
        </w:rPr>
        <w:tab/>
      </w:r>
      <w:r w:rsidRPr="00141C99">
        <w:rPr>
          <w:rFonts w:ascii="Times New Roman" w:hAnsi="Times New Roman" w:cs="Times New Roman"/>
          <w:szCs w:val="24"/>
        </w:rPr>
        <w:t>Mookambigai College of Engineering</w:t>
      </w:r>
    </w:p>
    <w:p w:rsidR="0071294F" w:rsidRPr="00141C99" w:rsidRDefault="0071294F" w:rsidP="00457C11">
      <w:pPr>
        <w:spacing w:after="0" w:line="360" w:lineRule="auto"/>
        <w:ind w:left="1094" w:firstLine="346"/>
        <w:jc w:val="both"/>
        <w:rPr>
          <w:rFonts w:ascii="Times New Roman" w:hAnsi="Times New Roman" w:cs="Times New Roman"/>
          <w:szCs w:val="24"/>
        </w:rPr>
      </w:pPr>
      <w:proofErr w:type="gramStart"/>
      <w:r w:rsidRPr="00141C99">
        <w:rPr>
          <w:rFonts w:ascii="Times New Roman" w:hAnsi="Times New Roman" w:cs="Times New Roman"/>
          <w:szCs w:val="24"/>
        </w:rPr>
        <w:t>Affilia</w:t>
      </w:r>
      <w:r w:rsidR="007A4D3F">
        <w:rPr>
          <w:rFonts w:ascii="Times New Roman" w:hAnsi="Times New Roman" w:cs="Times New Roman"/>
          <w:szCs w:val="24"/>
        </w:rPr>
        <w:t>ted to Anna University, Chennai – India.</w:t>
      </w:r>
      <w:proofErr w:type="gramEnd"/>
    </w:p>
    <w:p w:rsidR="0071294F" w:rsidRPr="00141C99" w:rsidRDefault="0071294F" w:rsidP="00457C11">
      <w:pPr>
        <w:spacing w:after="0" w:line="360" w:lineRule="auto"/>
        <w:ind w:left="748" w:firstLine="692"/>
        <w:jc w:val="both"/>
        <w:rPr>
          <w:rFonts w:ascii="Times New Roman" w:hAnsi="Times New Roman" w:cs="Times New Roman"/>
          <w:b/>
          <w:szCs w:val="24"/>
        </w:rPr>
      </w:pPr>
    </w:p>
    <w:p w:rsidR="00BF5852" w:rsidRDefault="0071294F" w:rsidP="00457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97279">
        <w:rPr>
          <w:rFonts w:ascii="Times New Roman" w:hAnsi="Times New Roman" w:cs="Times New Roman"/>
          <w:b/>
          <w:sz w:val="24"/>
          <w:szCs w:val="26"/>
        </w:rPr>
        <w:t>Languages Known</w:t>
      </w:r>
      <w:r w:rsidRPr="00597279">
        <w:rPr>
          <w:rFonts w:ascii="Times New Roman" w:hAnsi="Times New Roman" w:cs="Times New Roman"/>
          <w:b/>
          <w:sz w:val="24"/>
          <w:szCs w:val="26"/>
        </w:rPr>
        <w:tab/>
        <w:t xml:space="preserve">:  </w:t>
      </w:r>
      <w:r w:rsidR="00742ECB" w:rsidRPr="00597279">
        <w:rPr>
          <w:rFonts w:ascii="Times New Roman" w:hAnsi="Times New Roman" w:cs="Times New Roman"/>
          <w:b/>
          <w:sz w:val="24"/>
          <w:szCs w:val="26"/>
        </w:rPr>
        <w:tab/>
      </w:r>
      <w:r w:rsidRPr="00597279">
        <w:rPr>
          <w:rFonts w:ascii="Times New Roman" w:hAnsi="Times New Roman" w:cs="Times New Roman"/>
          <w:sz w:val="24"/>
          <w:szCs w:val="26"/>
        </w:rPr>
        <w:t>English</w:t>
      </w:r>
      <w:r w:rsidR="00742ECB" w:rsidRPr="00597279">
        <w:rPr>
          <w:rFonts w:ascii="Times New Roman" w:hAnsi="Times New Roman" w:cs="Times New Roman"/>
          <w:sz w:val="24"/>
          <w:szCs w:val="26"/>
        </w:rPr>
        <w:t xml:space="preserve"> and</w:t>
      </w:r>
      <w:r w:rsidRPr="00597279">
        <w:rPr>
          <w:rFonts w:ascii="Times New Roman" w:hAnsi="Times New Roman" w:cs="Times New Roman"/>
          <w:sz w:val="24"/>
          <w:szCs w:val="26"/>
        </w:rPr>
        <w:t xml:space="preserve"> Tamil</w:t>
      </w:r>
      <w:r w:rsidR="00742ECB" w:rsidRPr="00597279">
        <w:rPr>
          <w:rFonts w:ascii="Times New Roman" w:hAnsi="Times New Roman" w:cs="Times New Roman"/>
          <w:sz w:val="24"/>
          <w:szCs w:val="26"/>
        </w:rPr>
        <w:t xml:space="preserve"> (Read, Write and Speak)</w:t>
      </w:r>
    </w:p>
    <w:p w:rsidR="00E10F35" w:rsidRDefault="00742ECB" w:rsidP="00457C11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597279">
        <w:rPr>
          <w:rFonts w:ascii="Times New Roman" w:hAnsi="Times New Roman" w:cs="Times New Roman"/>
          <w:sz w:val="24"/>
          <w:szCs w:val="26"/>
        </w:rPr>
        <w:t>Telugu and Hindi (To Speak)</w:t>
      </w:r>
    </w:p>
    <w:p w:rsidR="007824AF" w:rsidRDefault="007824AF" w:rsidP="00B97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9720D" w:rsidRDefault="00B9720D" w:rsidP="0005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93B4E">
        <w:rPr>
          <w:rFonts w:ascii="Times New Roman" w:hAnsi="Times New Roman" w:cs="Times New Roman"/>
          <w:b/>
          <w:sz w:val="24"/>
          <w:szCs w:val="26"/>
        </w:rPr>
        <w:t xml:space="preserve">Software Skills </w:t>
      </w:r>
      <w:r w:rsidRPr="00F93B4E">
        <w:rPr>
          <w:rFonts w:ascii="Times New Roman" w:hAnsi="Times New Roman" w:cs="Times New Roman"/>
          <w:b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</w:r>
      <w:r w:rsidR="007824AF">
        <w:rPr>
          <w:rFonts w:ascii="Times New Roman" w:hAnsi="Times New Roman" w:cs="Times New Roman"/>
          <w:sz w:val="24"/>
          <w:szCs w:val="26"/>
        </w:rPr>
        <w:t>AutoCAD</w:t>
      </w:r>
      <w:r w:rsidR="00F93B4E">
        <w:rPr>
          <w:rFonts w:ascii="Times New Roman" w:hAnsi="Times New Roman" w:cs="Times New Roman"/>
          <w:sz w:val="24"/>
          <w:szCs w:val="26"/>
        </w:rPr>
        <w:t xml:space="preserve"> LT 2014</w:t>
      </w:r>
    </w:p>
    <w:p w:rsidR="00F93B4E" w:rsidRDefault="00F93B4E" w:rsidP="00052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Microsoft Office 2010</w:t>
      </w:r>
    </w:p>
    <w:p w:rsidR="00B9720D" w:rsidRDefault="00A84161" w:rsidP="00F93B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61">
        <w:rPr>
          <w:rFonts w:ascii="Times New Roman" w:hAnsi="Times New Roman" w:cs="Times New Roman"/>
          <w:b/>
          <w:sz w:val="24"/>
          <w:szCs w:val="24"/>
        </w:rPr>
        <w:t>Personal profile</w:t>
      </w:r>
      <w:r w:rsidRPr="00A8416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52775" w:rsidRPr="00A84161" w:rsidRDefault="00052775" w:rsidP="00052775">
      <w:pPr>
        <w:spacing w:after="0" w:line="240" w:lineRule="auto"/>
        <w:ind w:left="1814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84161">
        <w:rPr>
          <w:rFonts w:ascii="Times New Roman" w:hAnsi="Times New Roman" w:cs="Times New Roman"/>
          <w:sz w:val="24"/>
          <w:szCs w:val="24"/>
        </w:rPr>
        <w:t>ather’s Name</w:t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  <w:t>:</w:t>
      </w:r>
      <w:r w:rsidRPr="00A84161">
        <w:rPr>
          <w:rFonts w:ascii="Times New Roman" w:hAnsi="Times New Roman" w:cs="Times New Roman"/>
          <w:sz w:val="24"/>
          <w:szCs w:val="24"/>
        </w:rPr>
        <w:tab/>
        <w:t>V.GOPINATH</w:t>
      </w:r>
    </w:p>
    <w:p w:rsidR="00052775" w:rsidRPr="00A84161" w:rsidRDefault="00052775" w:rsidP="0005277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84161">
        <w:rPr>
          <w:rFonts w:ascii="Times New Roman" w:hAnsi="Times New Roman" w:cs="Times New Roman"/>
          <w:sz w:val="24"/>
          <w:szCs w:val="24"/>
        </w:rPr>
        <w:t>D.O.B and Age</w:t>
      </w:r>
      <w:r w:rsidRPr="00A84161">
        <w:rPr>
          <w:rFonts w:ascii="Times New Roman" w:hAnsi="Times New Roman" w:cs="Times New Roman"/>
          <w:sz w:val="24"/>
          <w:szCs w:val="24"/>
        </w:rPr>
        <w:tab/>
        <w:t>:</w:t>
      </w:r>
      <w:r w:rsidRPr="00A84161">
        <w:rPr>
          <w:rFonts w:ascii="Times New Roman" w:hAnsi="Times New Roman" w:cs="Times New Roman"/>
          <w:sz w:val="24"/>
          <w:szCs w:val="24"/>
        </w:rPr>
        <w:tab/>
        <w:t>17-Dec-1986 / 2</w:t>
      </w:r>
      <w:r>
        <w:rPr>
          <w:rFonts w:ascii="Times New Roman" w:hAnsi="Times New Roman" w:cs="Times New Roman"/>
          <w:sz w:val="24"/>
          <w:szCs w:val="24"/>
        </w:rPr>
        <w:t>9 years</w:t>
      </w:r>
    </w:p>
    <w:p w:rsidR="00052775" w:rsidRDefault="00C42BE9" w:rsidP="0005277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052775" w:rsidRPr="00A84161" w:rsidRDefault="00052775" w:rsidP="0005277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052775" w:rsidRDefault="007E685B" w:rsidP="0005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port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 P</w:t>
      </w:r>
      <w:r w:rsidR="00052775" w:rsidRPr="00A84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10493</w:t>
      </w:r>
      <w:r w:rsidR="00052775">
        <w:rPr>
          <w:rFonts w:ascii="Times New Roman" w:hAnsi="Times New Roman" w:cs="Times New Roman"/>
          <w:sz w:val="24"/>
          <w:szCs w:val="24"/>
        </w:rPr>
        <w:t xml:space="preserve"> </w:t>
      </w:r>
      <w:r w:rsidR="00052775">
        <w:rPr>
          <w:rFonts w:ascii="Times New Roman" w:hAnsi="Times New Roman" w:cs="Times New Roman"/>
          <w:sz w:val="24"/>
          <w:szCs w:val="24"/>
        </w:rPr>
        <w:tab/>
      </w:r>
      <w:r w:rsidR="00052775">
        <w:rPr>
          <w:rFonts w:ascii="Times New Roman" w:hAnsi="Times New Roman" w:cs="Times New Roman"/>
          <w:sz w:val="24"/>
          <w:szCs w:val="24"/>
        </w:rPr>
        <w:tab/>
      </w:r>
    </w:p>
    <w:p w:rsidR="00052775" w:rsidRPr="00B9720D" w:rsidRDefault="00052775" w:rsidP="0005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lo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Yes - Internationally</w:t>
      </w:r>
    </w:p>
    <w:p w:rsidR="00E55AF1" w:rsidRPr="00B9720D" w:rsidRDefault="00E55AF1" w:rsidP="0005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161" w:rsidRPr="00A84161" w:rsidRDefault="00A84161" w:rsidP="00457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61">
        <w:rPr>
          <w:rFonts w:ascii="Times New Roman" w:hAnsi="Times New Roman" w:cs="Times New Roman"/>
          <w:b/>
          <w:sz w:val="24"/>
          <w:szCs w:val="24"/>
        </w:rPr>
        <w:t xml:space="preserve">Declaration: </w:t>
      </w:r>
    </w:p>
    <w:p w:rsidR="00A84161" w:rsidRPr="00A84161" w:rsidRDefault="00A84161" w:rsidP="00457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61">
        <w:rPr>
          <w:rFonts w:ascii="Times New Roman" w:hAnsi="Times New Roman" w:cs="Times New Roman"/>
          <w:b/>
          <w:sz w:val="24"/>
          <w:szCs w:val="24"/>
        </w:rPr>
        <w:tab/>
      </w:r>
      <w:r w:rsidRPr="00A84161">
        <w:rPr>
          <w:rFonts w:ascii="Times New Roman" w:hAnsi="Times New Roman" w:cs="Times New Roman"/>
          <w:b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>I hereby declare that all the information furnished above is correct and true to the best of my knowledge and belief.</w:t>
      </w:r>
    </w:p>
    <w:p w:rsidR="00A84161" w:rsidRDefault="00A84161" w:rsidP="00457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61">
        <w:rPr>
          <w:rFonts w:ascii="Times New Roman" w:hAnsi="Times New Roman" w:cs="Times New Roman"/>
          <w:sz w:val="24"/>
          <w:szCs w:val="24"/>
        </w:rPr>
        <w:t>Place:</w:t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>Singapore</w:t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</w:r>
      <w:r w:rsidRPr="00A84161">
        <w:rPr>
          <w:rFonts w:ascii="Times New Roman" w:hAnsi="Times New Roman" w:cs="Times New Roman"/>
          <w:sz w:val="24"/>
          <w:szCs w:val="24"/>
        </w:rPr>
        <w:tab/>
        <w:t xml:space="preserve">Yours Sincerely, </w:t>
      </w:r>
    </w:p>
    <w:p w:rsidR="00326DF3" w:rsidRDefault="00A84161" w:rsidP="000527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61">
        <w:rPr>
          <w:rFonts w:ascii="Times New Roman" w:hAnsi="Times New Roman" w:cs="Times New Roman"/>
          <w:sz w:val="24"/>
          <w:szCs w:val="24"/>
        </w:rPr>
        <w:t xml:space="preserve">Date:   </w:t>
      </w:r>
      <w:r w:rsidR="00D84C23">
        <w:rPr>
          <w:rFonts w:ascii="Times New Roman" w:hAnsi="Times New Roman" w:cs="Times New Roman"/>
          <w:sz w:val="24"/>
          <w:szCs w:val="24"/>
        </w:rPr>
        <w:t>01</w:t>
      </w:r>
      <w:r w:rsidR="00F52418">
        <w:rPr>
          <w:rFonts w:ascii="Times New Roman" w:hAnsi="Times New Roman" w:cs="Times New Roman"/>
          <w:sz w:val="24"/>
          <w:szCs w:val="24"/>
        </w:rPr>
        <w:t>.</w:t>
      </w:r>
      <w:r w:rsidR="00D84C23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8468BC">
        <w:rPr>
          <w:rFonts w:ascii="Times New Roman" w:hAnsi="Times New Roman" w:cs="Times New Roman"/>
          <w:sz w:val="24"/>
          <w:szCs w:val="24"/>
        </w:rPr>
        <w:t>.</w:t>
      </w:r>
      <w:r w:rsidR="000B7827">
        <w:rPr>
          <w:rFonts w:ascii="Times New Roman" w:hAnsi="Times New Roman" w:cs="Times New Roman"/>
          <w:sz w:val="24"/>
          <w:szCs w:val="24"/>
        </w:rPr>
        <w:t>2017</w:t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E10F35">
        <w:rPr>
          <w:rFonts w:ascii="Times New Roman" w:hAnsi="Times New Roman" w:cs="Times New Roman"/>
          <w:sz w:val="24"/>
          <w:szCs w:val="24"/>
        </w:rPr>
        <w:tab/>
      </w:r>
      <w:r w:rsidR="00944402">
        <w:rPr>
          <w:rFonts w:ascii="Times New Roman" w:hAnsi="Times New Roman" w:cs="Times New Roman"/>
          <w:sz w:val="24"/>
          <w:szCs w:val="24"/>
        </w:rPr>
        <w:t xml:space="preserve"> </w:t>
      </w:r>
      <w:r w:rsidR="00E10F35">
        <w:rPr>
          <w:rFonts w:ascii="Times New Roman" w:hAnsi="Times New Roman" w:cs="Times New Roman"/>
          <w:sz w:val="24"/>
          <w:szCs w:val="24"/>
        </w:rPr>
        <w:t xml:space="preserve">   </w:t>
      </w:r>
      <w:r w:rsidR="00944402">
        <w:rPr>
          <w:rFonts w:ascii="Times New Roman" w:hAnsi="Times New Roman" w:cs="Times New Roman"/>
          <w:sz w:val="24"/>
          <w:szCs w:val="24"/>
        </w:rPr>
        <w:t xml:space="preserve">G. Shri </w:t>
      </w:r>
      <w:r w:rsidR="00944402" w:rsidRPr="00A84161">
        <w:rPr>
          <w:rFonts w:ascii="Times New Roman" w:hAnsi="Times New Roman" w:cs="Times New Roman"/>
          <w:sz w:val="24"/>
          <w:szCs w:val="24"/>
        </w:rPr>
        <w:t>Raaghav Prasad</w:t>
      </w:r>
      <w:r w:rsidR="008912EE">
        <w:rPr>
          <w:rFonts w:ascii="Times New Roman" w:hAnsi="Times New Roman" w:cs="Times New Roman"/>
          <w:sz w:val="24"/>
          <w:szCs w:val="24"/>
        </w:rPr>
        <w:t xml:space="preserve">  </w:t>
      </w:r>
      <w:r w:rsidR="00E10F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6DF3" w:rsidSect="00605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B3" w:rsidRDefault="00FE2AB3" w:rsidP="002A4529">
      <w:pPr>
        <w:spacing w:after="0" w:line="240" w:lineRule="auto"/>
      </w:pPr>
      <w:r>
        <w:separator/>
      </w:r>
    </w:p>
  </w:endnote>
  <w:endnote w:type="continuationSeparator" w:id="0">
    <w:p w:rsidR="00FE2AB3" w:rsidRDefault="00FE2AB3" w:rsidP="002A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B3" w:rsidRDefault="00FE2AB3" w:rsidP="002A4529">
      <w:pPr>
        <w:spacing w:after="0" w:line="240" w:lineRule="auto"/>
      </w:pPr>
      <w:r>
        <w:separator/>
      </w:r>
    </w:p>
  </w:footnote>
  <w:footnote w:type="continuationSeparator" w:id="0">
    <w:p w:rsidR="00FE2AB3" w:rsidRDefault="00FE2AB3" w:rsidP="002A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4C2"/>
    <w:multiLevelType w:val="hybridMultilevel"/>
    <w:tmpl w:val="69BCE904"/>
    <w:lvl w:ilvl="0" w:tplc="4C14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F0CB4"/>
    <w:multiLevelType w:val="hybridMultilevel"/>
    <w:tmpl w:val="08AADC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D0474"/>
    <w:multiLevelType w:val="hybridMultilevel"/>
    <w:tmpl w:val="E6607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3287D"/>
    <w:multiLevelType w:val="hybridMultilevel"/>
    <w:tmpl w:val="203272E4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00242DF"/>
    <w:multiLevelType w:val="hybridMultilevel"/>
    <w:tmpl w:val="7026DC42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36123B8"/>
    <w:multiLevelType w:val="hybridMultilevel"/>
    <w:tmpl w:val="70C6C6A8"/>
    <w:lvl w:ilvl="0" w:tplc="457AC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4B9A"/>
    <w:multiLevelType w:val="hybridMultilevel"/>
    <w:tmpl w:val="39E68F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3A3C"/>
    <w:multiLevelType w:val="hybridMultilevel"/>
    <w:tmpl w:val="2FA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C3FE1"/>
    <w:multiLevelType w:val="hybridMultilevel"/>
    <w:tmpl w:val="D1C283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D05A9"/>
    <w:multiLevelType w:val="hybridMultilevel"/>
    <w:tmpl w:val="CD1A1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8552D"/>
    <w:multiLevelType w:val="hybridMultilevel"/>
    <w:tmpl w:val="ECAC4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E7BFF"/>
    <w:multiLevelType w:val="hybridMultilevel"/>
    <w:tmpl w:val="83361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D5B29"/>
    <w:multiLevelType w:val="hybridMultilevel"/>
    <w:tmpl w:val="F8F0B0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D04C2C"/>
    <w:multiLevelType w:val="hybridMultilevel"/>
    <w:tmpl w:val="1B4C8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C4C01"/>
    <w:multiLevelType w:val="hybridMultilevel"/>
    <w:tmpl w:val="DAFCB228"/>
    <w:lvl w:ilvl="0" w:tplc="35427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43DBB"/>
    <w:multiLevelType w:val="hybridMultilevel"/>
    <w:tmpl w:val="C57E10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A32345"/>
    <w:multiLevelType w:val="hybridMultilevel"/>
    <w:tmpl w:val="D174E1F0"/>
    <w:lvl w:ilvl="0" w:tplc="4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511C19"/>
    <w:multiLevelType w:val="hybridMultilevel"/>
    <w:tmpl w:val="3970D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569E"/>
    <w:multiLevelType w:val="hybridMultilevel"/>
    <w:tmpl w:val="DC4E5022"/>
    <w:lvl w:ilvl="0" w:tplc="B8261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EA2839"/>
    <w:multiLevelType w:val="hybridMultilevel"/>
    <w:tmpl w:val="9D066144"/>
    <w:lvl w:ilvl="0" w:tplc="1DC805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F001530"/>
    <w:multiLevelType w:val="hybridMultilevel"/>
    <w:tmpl w:val="EDAEF4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4019"/>
    <w:multiLevelType w:val="hybridMultilevel"/>
    <w:tmpl w:val="A342CC1A"/>
    <w:lvl w:ilvl="0" w:tplc="4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A67A86"/>
    <w:multiLevelType w:val="hybridMultilevel"/>
    <w:tmpl w:val="51023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B1D3B"/>
    <w:multiLevelType w:val="hybridMultilevel"/>
    <w:tmpl w:val="793A29C6"/>
    <w:lvl w:ilvl="0" w:tplc="FDC29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E361C"/>
    <w:multiLevelType w:val="hybridMultilevel"/>
    <w:tmpl w:val="34284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D92F75"/>
    <w:multiLevelType w:val="hybridMultilevel"/>
    <w:tmpl w:val="9C529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76032"/>
    <w:multiLevelType w:val="hybridMultilevel"/>
    <w:tmpl w:val="6F4E6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B5EE4"/>
    <w:multiLevelType w:val="hybridMultilevel"/>
    <w:tmpl w:val="34DC4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31D08"/>
    <w:multiLevelType w:val="hybridMultilevel"/>
    <w:tmpl w:val="C66A64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B84C59"/>
    <w:multiLevelType w:val="hybridMultilevel"/>
    <w:tmpl w:val="94CE5064"/>
    <w:lvl w:ilvl="0" w:tplc="400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>
    <w:nsid w:val="7E7B7603"/>
    <w:multiLevelType w:val="hybridMultilevel"/>
    <w:tmpl w:val="59D479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28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29"/>
  </w:num>
  <w:num w:numId="10">
    <w:abstractNumId w:val="4"/>
  </w:num>
  <w:num w:numId="11">
    <w:abstractNumId w:val="22"/>
  </w:num>
  <w:num w:numId="12">
    <w:abstractNumId w:val="17"/>
  </w:num>
  <w:num w:numId="13">
    <w:abstractNumId w:val="25"/>
  </w:num>
  <w:num w:numId="14">
    <w:abstractNumId w:val="0"/>
  </w:num>
  <w:num w:numId="15">
    <w:abstractNumId w:val="30"/>
  </w:num>
  <w:num w:numId="16">
    <w:abstractNumId w:val="18"/>
  </w:num>
  <w:num w:numId="17">
    <w:abstractNumId w:val="14"/>
  </w:num>
  <w:num w:numId="18">
    <w:abstractNumId w:val="3"/>
  </w:num>
  <w:num w:numId="19">
    <w:abstractNumId w:val="8"/>
  </w:num>
  <w:num w:numId="20">
    <w:abstractNumId w:val="27"/>
  </w:num>
  <w:num w:numId="21">
    <w:abstractNumId w:val="20"/>
  </w:num>
  <w:num w:numId="22">
    <w:abstractNumId w:val="26"/>
  </w:num>
  <w:num w:numId="23">
    <w:abstractNumId w:val="23"/>
  </w:num>
  <w:num w:numId="24">
    <w:abstractNumId w:val="2"/>
  </w:num>
  <w:num w:numId="25">
    <w:abstractNumId w:val="9"/>
  </w:num>
  <w:num w:numId="26">
    <w:abstractNumId w:val="10"/>
  </w:num>
  <w:num w:numId="27">
    <w:abstractNumId w:val="11"/>
  </w:num>
  <w:num w:numId="28">
    <w:abstractNumId w:val="7"/>
  </w:num>
  <w:num w:numId="29">
    <w:abstractNumId w:val="19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51E"/>
    <w:rsid w:val="00014E68"/>
    <w:rsid w:val="00031761"/>
    <w:rsid w:val="0003314A"/>
    <w:rsid w:val="0004082B"/>
    <w:rsid w:val="00052775"/>
    <w:rsid w:val="000556D6"/>
    <w:rsid w:val="000B7827"/>
    <w:rsid w:val="000E47A2"/>
    <w:rsid w:val="00105F36"/>
    <w:rsid w:val="00111037"/>
    <w:rsid w:val="001301CA"/>
    <w:rsid w:val="00130347"/>
    <w:rsid w:val="00141C99"/>
    <w:rsid w:val="00181888"/>
    <w:rsid w:val="00183D8C"/>
    <w:rsid w:val="0019101C"/>
    <w:rsid w:val="001961E2"/>
    <w:rsid w:val="001B0AF3"/>
    <w:rsid w:val="001D59EB"/>
    <w:rsid w:val="001F7076"/>
    <w:rsid w:val="00221F79"/>
    <w:rsid w:val="0024542C"/>
    <w:rsid w:val="00251D12"/>
    <w:rsid w:val="0026436B"/>
    <w:rsid w:val="002779B1"/>
    <w:rsid w:val="002A1277"/>
    <w:rsid w:val="002A4529"/>
    <w:rsid w:val="002B0F00"/>
    <w:rsid w:val="002B48FC"/>
    <w:rsid w:val="002D401C"/>
    <w:rsid w:val="00316926"/>
    <w:rsid w:val="00326DF3"/>
    <w:rsid w:val="00327F61"/>
    <w:rsid w:val="00350F6C"/>
    <w:rsid w:val="003A0BF0"/>
    <w:rsid w:val="003D3B35"/>
    <w:rsid w:val="003E7C74"/>
    <w:rsid w:val="00417BD8"/>
    <w:rsid w:val="00431A27"/>
    <w:rsid w:val="0043524A"/>
    <w:rsid w:val="00457C11"/>
    <w:rsid w:val="004900C8"/>
    <w:rsid w:val="0049443D"/>
    <w:rsid w:val="004B0D90"/>
    <w:rsid w:val="004D4F8F"/>
    <w:rsid w:val="004E5A64"/>
    <w:rsid w:val="004F04F1"/>
    <w:rsid w:val="0050177B"/>
    <w:rsid w:val="005139BF"/>
    <w:rsid w:val="0054265A"/>
    <w:rsid w:val="00556F21"/>
    <w:rsid w:val="005908A0"/>
    <w:rsid w:val="00597279"/>
    <w:rsid w:val="005D0A64"/>
    <w:rsid w:val="005F2887"/>
    <w:rsid w:val="00605C52"/>
    <w:rsid w:val="00611DB1"/>
    <w:rsid w:val="0061551E"/>
    <w:rsid w:val="00620B01"/>
    <w:rsid w:val="00645A75"/>
    <w:rsid w:val="00655087"/>
    <w:rsid w:val="006A746F"/>
    <w:rsid w:val="006B15AD"/>
    <w:rsid w:val="006C5992"/>
    <w:rsid w:val="006C6FAC"/>
    <w:rsid w:val="006D5148"/>
    <w:rsid w:val="006D7696"/>
    <w:rsid w:val="0071294F"/>
    <w:rsid w:val="00742ECB"/>
    <w:rsid w:val="0075047C"/>
    <w:rsid w:val="007824AF"/>
    <w:rsid w:val="00791C8E"/>
    <w:rsid w:val="007A4D3F"/>
    <w:rsid w:val="007C00BE"/>
    <w:rsid w:val="007E32AE"/>
    <w:rsid w:val="007E685B"/>
    <w:rsid w:val="007F4C41"/>
    <w:rsid w:val="007F6AAC"/>
    <w:rsid w:val="008040EA"/>
    <w:rsid w:val="008417A6"/>
    <w:rsid w:val="008468BC"/>
    <w:rsid w:val="00875E26"/>
    <w:rsid w:val="008912EE"/>
    <w:rsid w:val="008A21C0"/>
    <w:rsid w:val="008D4D73"/>
    <w:rsid w:val="00912753"/>
    <w:rsid w:val="009156B0"/>
    <w:rsid w:val="00944402"/>
    <w:rsid w:val="00952AEC"/>
    <w:rsid w:val="0095412F"/>
    <w:rsid w:val="00970C9D"/>
    <w:rsid w:val="00976F50"/>
    <w:rsid w:val="009806D3"/>
    <w:rsid w:val="009B27B3"/>
    <w:rsid w:val="009D32B9"/>
    <w:rsid w:val="00A065F0"/>
    <w:rsid w:val="00A134BC"/>
    <w:rsid w:val="00A4733F"/>
    <w:rsid w:val="00A51808"/>
    <w:rsid w:val="00A56D8A"/>
    <w:rsid w:val="00A84161"/>
    <w:rsid w:val="00A87D6B"/>
    <w:rsid w:val="00A918F0"/>
    <w:rsid w:val="00A950EE"/>
    <w:rsid w:val="00AA6157"/>
    <w:rsid w:val="00AC020A"/>
    <w:rsid w:val="00AC2FD6"/>
    <w:rsid w:val="00AE3788"/>
    <w:rsid w:val="00B03947"/>
    <w:rsid w:val="00B213B1"/>
    <w:rsid w:val="00B23AF2"/>
    <w:rsid w:val="00B52927"/>
    <w:rsid w:val="00B76D06"/>
    <w:rsid w:val="00B91AAC"/>
    <w:rsid w:val="00B9720D"/>
    <w:rsid w:val="00B97E49"/>
    <w:rsid w:val="00BB5FA0"/>
    <w:rsid w:val="00BC2B80"/>
    <w:rsid w:val="00BF5852"/>
    <w:rsid w:val="00C11A64"/>
    <w:rsid w:val="00C31783"/>
    <w:rsid w:val="00C3573C"/>
    <w:rsid w:val="00C42BE9"/>
    <w:rsid w:val="00C500EF"/>
    <w:rsid w:val="00C538C0"/>
    <w:rsid w:val="00C74C0D"/>
    <w:rsid w:val="00CA6A57"/>
    <w:rsid w:val="00CB52D7"/>
    <w:rsid w:val="00CE0257"/>
    <w:rsid w:val="00CE255D"/>
    <w:rsid w:val="00CE4C1B"/>
    <w:rsid w:val="00D17B41"/>
    <w:rsid w:val="00D67901"/>
    <w:rsid w:val="00D803BA"/>
    <w:rsid w:val="00D84C23"/>
    <w:rsid w:val="00D84E3A"/>
    <w:rsid w:val="00D957D0"/>
    <w:rsid w:val="00DA56EA"/>
    <w:rsid w:val="00DB12D5"/>
    <w:rsid w:val="00DB22F2"/>
    <w:rsid w:val="00DC0252"/>
    <w:rsid w:val="00DC7226"/>
    <w:rsid w:val="00DF3928"/>
    <w:rsid w:val="00DF68D3"/>
    <w:rsid w:val="00E0216B"/>
    <w:rsid w:val="00E10F35"/>
    <w:rsid w:val="00E1572A"/>
    <w:rsid w:val="00E55179"/>
    <w:rsid w:val="00E55AF1"/>
    <w:rsid w:val="00E56370"/>
    <w:rsid w:val="00E6456F"/>
    <w:rsid w:val="00E767BE"/>
    <w:rsid w:val="00E82F5F"/>
    <w:rsid w:val="00ED1E3A"/>
    <w:rsid w:val="00ED325C"/>
    <w:rsid w:val="00ED47FE"/>
    <w:rsid w:val="00F0204C"/>
    <w:rsid w:val="00F12D84"/>
    <w:rsid w:val="00F266F7"/>
    <w:rsid w:val="00F27E6C"/>
    <w:rsid w:val="00F36F5C"/>
    <w:rsid w:val="00F52418"/>
    <w:rsid w:val="00F64651"/>
    <w:rsid w:val="00F650E4"/>
    <w:rsid w:val="00F737D3"/>
    <w:rsid w:val="00F93B4E"/>
    <w:rsid w:val="00FE2AB3"/>
    <w:rsid w:val="00FF2A0C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52"/>
  </w:style>
  <w:style w:type="paragraph" w:styleId="Heading1">
    <w:name w:val="heading 1"/>
    <w:basedOn w:val="Normal"/>
    <w:next w:val="Normal"/>
    <w:link w:val="Heading1Char"/>
    <w:uiPriority w:val="9"/>
    <w:qFormat/>
    <w:rsid w:val="00AC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14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ainwrap">
    <w:name w:val="pmainwrap"/>
    <w:basedOn w:val="Normal"/>
    <w:rsid w:val="00615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ta-IN" w:bidi="ta-IN"/>
    </w:rPr>
  </w:style>
  <w:style w:type="paragraph" w:styleId="ListParagraph">
    <w:name w:val="List Paragraph"/>
    <w:basedOn w:val="Normal"/>
    <w:uiPriority w:val="34"/>
    <w:qFormat/>
    <w:rsid w:val="002B0F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4E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14E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4E68"/>
    <w:rPr>
      <w:i/>
      <w:iCs/>
    </w:rPr>
  </w:style>
  <w:style w:type="character" w:customStyle="1" w:styleId="apple-converted-space">
    <w:name w:val="apple-converted-space"/>
    <w:basedOn w:val="DefaultParagraphFont"/>
    <w:rsid w:val="00014E68"/>
  </w:style>
  <w:style w:type="paragraph" w:styleId="BalloonText">
    <w:name w:val="Balloon Text"/>
    <w:basedOn w:val="Normal"/>
    <w:link w:val="BalloonTextChar"/>
    <w:uiPriority w:val="99"/>
    <w:semiHidden/>
    <w:unhideWhenUsed/>
    <w:rsid w:val="004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4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29"/>
  </w:style>
  <w:style w:type="paragraph" w:styleId="Footer">
    <w:name w:val="footer"/>
    <w:basedOn w:val="Normal"/>
    <w:link w:val="FooterChar"/>
    <w:uiPriority w:val="99"/>
    <w:unhideWhenUsed/>
    <w:rsid w:val="002A4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47A7-DF98-4BEF-82CE-B86F369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av Prasad</dc:creator>
  <cp:lastModifiedBy>Raaghav Prasad</cp:lastModifiedBy>
  <cp:revision>105</cp:revision>
  <cp:lastPrinted>2015-03-18T12:36:00Z</cp:lastPrinted>
  <dcterms:created xsi:type="dcterms:W3CDTF">2013-12-05T13:08:00Z</dcterms:created>
  <dcterms:modified xsi:type="dcterms:W3CDTF">2017-03-01T01:29:00Z</dcterms:modified>
</cp:coreProperties>
</file>